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D7100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0C2E5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З ОТДЕЛЕНЧЕСКАЯ Б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ст. ЕРШОВ ОАО «РЖД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C833B0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445490462</w:t>
            </w:r>
          </w:p>
        </w:tc>
      </w:tr>
    </w:tbl>
    <w:p w:rsidR="000068C6" w:rsidRPr="00D71004" w:rsidRDefault="000068C6" w:rsidP="00D71004">
      <w:pPr>
        <w:rPr>
          <w:szCs w:val="24"/>
        </w:rPr>
      </w:pPr>
    </w:p>
    <w:sectPr w:rsidR="000068C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613CF"/>
    <w:rsid w:val="0006260F"/>
    <w:rsid w:val="000755AF"/>
    <w:rsid w:val="00083E66"/>
    <w:rsid w:val="00095DC3"/>
    <w:rsid w:val="00096A42"/>
    <w:rsid w:val="00097BDC"/>
    <w:rsid w:val="000A44ED"/>
    <w:rsid w:val="000A545D"/>
    <w:rsid w:val="000A6C32"/>
    <w:rsid w:val="000B55EC"/>
    <w:rsid w:val="000B5D61"/>
    <w:rsid w:val="000B63D0"/>
    <w:rsid w:val="000C252F"/>
    <w:rsid w:val="000C2E52"/>
    <w:rsid w:val="000C2F61"/>
    <w:rsid w:val="000C32E0"/>
    <w:rsid w:val="000C3329"/>
    <w:rsid w:val="000C3BD0"/>
    <w:rsid w:val="000D21F8"/>
    <w:rsid w:val="000D2B18"/>
    <w:rsid w:val="000D336B"/>
    <w:rsid w:val="000E0C1A"/>
    <w:rsid w:val="000E25CE"/>
    <w:rsid w:val="000F1A16"/>
    <w:rsid w:val="000F3F39"/>
    <w:rsid w:val="000F5132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407B"/>
    <w:rsid w:val="00116250"/>
    <w:rsid w:val="001167AC"/>
    <w:rsid w:val="00123349"/>
    <w:rsid w:val="00123928"/>
    <w:rsid w:val="00123E73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F45"/>
    <w:rsid w:val="001548D8"/>
    <w:rsid w:val="00156F05"/>
    <w:rsid w:val="00157B31"/>
    <w:rsid w:val="00160928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5686"/>
    <w:rsid w:val="001936F2"/>
    <w:rsid w:val="0019412B"/>
    <w:rsid w:val="00194EEB"/>
    <w:rsid w:val="001952FC"/>
    <w:rsid w:val="001A150A"/>
    <w:rsid w:val="001A2DF7"/>
    <w:rsid w:val="001A3D01"/>
    <w:rsid w:val="001A445E"/>
    <w:rsid w:val="001A4ABB"/>
    <w:rsid w:val="001A4D00"/>
    <w:rsid w:val="001B2AF7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2036E6"/>
    <w:rsid w:val="00205DF6"/>
    <w:rsid w:val="00206B79"/>
    <w:rsid w:val="002100E9"/>
    <w:rsid w:val="00213FD1"/>
    <w:rsid w:val="00216978"/>
    <w:rsid w:val="00220E3C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71049"/>
    <w:rsid w:val="00271305"/>
    <w:rsid w:val="0027135A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24E5"/>
    <w:rsid w:val="00294A21"/>
    <w:rsid w:val="00296478"/>
    <w:rsid w:val="002A16DA"/>
    <w:rsid w:val="002A2187"/>
    <w:rsid w:val="002A2C04"/>
    <w:rsid w:val="002A418C"/>
    <w:rsid w:val="002A43D1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4BCF"/>
    <w:rsid w:val="002C5076"/>
    <w:rsid w:val="002D49EA"/>
    <w:rsid w:val="002D6E56"/>
    <w:rsid w:val="002E1E07"/>
    <w:rsid w:val="002E2CC1"/>
    <w:rsid w:val="002E3527"/>
    <w:rsid w:val="002E4A7E"/>
    <w:rsid w:val="002E6F5E"/>
    <w:rsid w:val="002E7B98"/>
    <w:rsid w:val="002F2277"/>
    <w:rsid w:val="002F54E7"/>
    <w:rsid w:val="00300F96"/>
    <w:rsid w:val="00305893"/>
    <w:rsid w:val="00311CA6"/>
    <w:rsid w:val="00311CEB"/>
    <w:rsid w:val="00312AF2"/>
    <w:rsid w:val="00312BC9"/>
    <w:rsid w:val="003142E2"/>
    <w:rsid w:val="00314A62"/>
    <w:rsid w:val="003178B9"/>
    <w:rsid w:val="00317ACF"/>
    <w:rsid w:val="0032141C"/>
    <w:rsid w:val="00322153"/>
    <w:rsid w:val="00324194"/>
    <w:rsid w:val="003248BA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505E9"/>
    <w:rsid w:val="003524E4"/>
    <w:rsid w:val="003567C2"/>
    <w:rsid w:val="00357A33"/>
    <w:rsid w:val="0036007F"/>
    <w:rsid w:val="00360857"/>
    <w:rsid w:val="0036779C"/>
    <w:rsid w:val="00370060"/>
    <w:rsid w:val="00372E1A"/>
    <w:rsid w:val="00374F6B"/>
    <w:rsid w:val="00382C4A"/>
    <w:rsid w:val="0038323F"/>
    <w:rsid w:val="00383D6A"/>
    <w:rsid w:val="003856A1"/>
    <w:rsid w:val="00390B43"/>
    <w:rsid w:val="00394317"/>
    <w:rsid w:val="00394858"/>
    <w:rsid w:val="00394DBE"/>
    <w:rsid w:val="003968B3"/>
    <w:rsid w:val="00396B8E"/>
    <w:rsid w:val="00397793"/>
    <w:rsid w:val="003A545D"/>
    <w:rsid w:val="003A7200"/>
    <w:rsid w:val="003A7EF4"/>
    <w:rsid w:val="003B07C2"/>
    <w:rsid w:val="003B0CB7"/>
    <w:rsid w:val="003B5C2C"/>
    <w:rsid w:val="003B66AB"/>
    <w:rsid w:val="003B6AEC"/>
    <w:rsid w:val="003C094C"/>
    <w:rsid w:val="003C689B"/>
    <w:rsid w:val="003C69C0"/>
    <w:rsid w:val="003D2952"/>
    <w:rsid w:val="003D4C51"/>
    <w:rsid w:val="003D5138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06475"/>
    <w:rsid w:val="00410D01"/>
    <w:rsid w:val="004119A9"/>
    <w:rsid w:val="00413E41"/>
    <w:rsid w:val="0042133D"/>
    <w:rsid w:val="00423EC9"/>
    <w:rsid w:val="00423F56"/>
    <w:rsid w:val="004301ED"/>
    <w:rsid w:val="00432B9F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5206"/>
    <w:rsid w:val="00485971"/>
    <w:rsid w:val="00487743"/>
    <w:rsid w:val="00491BC0"/>
    <w:rsid w:val="004967B8"/>
    <w:rsid w:val="00496D26"/>
    <w:rsid w:val="004A1E9C"/>
    <w:rsid w:val="004A2312"/>
    <w:rsid w:val="004A2DC9"/>
    <w:rsid w:val="004A2FFC"/>
    <w:rsid w:val="004A6B85"/>
    <w:rsid w:val="004A7957"/>
    <w:rsid w:val="004C0A0B"/>
    <w:rsid w:val="004C0C0E"/>
    <w:rsid w:val="004C112F"/>
    <w:rsid w:val="004C4A9E"/>
    <w:rsid w:val="004D0116"/>
    <w:rsid w:val="004D05C2"/>
    <w:rsid w:val="004D094A"/>
    <w:rsid w:val="004D1CA6"/>
    <w:rsid w:val="004D4ED7"/>
    <w:rsid w:val="004D5785"/>
    <w:rsid w:val="004E0E74"/>
    <w:rsid w:val="004E1A4E"/>
    <w:rsid w:val="004E4E6E"/>
    <w:rsid w:val="004E4F6C"/>
    <w:rsid w:val="004E5AAE"/>
    <w:rsid w:val="004E7C21"/>
    <w:rsid w:val="004F1523"/>
    <w:rsid w:val="004F1D76"/>
    <w:rsid w:val="004F1F6B"/>
    <w:rsid w:val="004F3626"/>
    <w:rsid w:val="004F5034"/>
    <w:rsid w:val="004F5331"/>
    <w:rsid w:val="005009A1"/>
    <w:rsid w:val="00504B9C"/>
    <w:rsid w:val="0051411E"/>
    <w:rsid w:val="005154CD"/>
    <w:rsid w:val="00515CE7"/>
    <w:rsid w:val="005162AF"/>
    <w:rsid w:val="00520B36"/>
    <w:rsid w:val="00527C8B"/>
    <w:rsid w:val="00530284"/>
    <w:rsid w:val="005310F5"/>
    <w:rsid w:val="005324BE"/>
    <w:rsid w:val="00535D86"/>
    <w:rsid w:val="005379AB"/>
    <w:rsid w:val="00540FA7"/>
    <w:rsid w:val="00541AB7"/>
    <w:rsid w:val="005422BB"/>
    <w:rsid w:val="00543EE0"/>
    <w:rsid w:val="00544859"/>
    <w:rsid w:val="00552C4D"/>
    <w:rsid w:val="00553309"/>
    <w:rsid w:val="00554688"/>
    <w:rsid w:val="0055473C"/>
    <w:rsid w:val="00555F00"/>
    <w:rsid w:val="00556BE3"/>
    <w:rsid w:val="00560DF1"/>
    <w:rsid w:val="00563BA5"/>
    <w:rsid w:val="00575A91"/>
    <w:rsid w:val="00575ABF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A1DEF"/>
    <w:rsid w:val="005A4796"/>
    <w:rsid w:val="005A4EF3"/>
    <w:rsid w:val="005A5AC2"/>
    <w:rsid w:val="005A6720"/>
    <w:rsid w:val="005B0AF6"/>
    <w:rsid w:val="005B288B"/>
    <w:rsid w:val="005B6704"/>
    <w:rsid w:val="005B783D"/>
    <w:rsid w:val="005C3D64"/>
    <w:rsid w:val="005D1025"/>
    <w:rsid w:val="005D3DBD"/>
    <w:rsid w:val="005D4F75"/>
    <w:rsid w:val="005E1A2F"/>
    <w:rsid w:val="005E1ADF"/>
    <w:rsid w:val="005E27D4"/>
    <w:rsid w:val="005E519F"/>
    <w:rsid w:val="005E7B8E"/>
    <w:rsid w:val="005F0006"/>
    <w:rsid w:val="005F1813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7256"/>
    <w:rsid w:val="00621889"/>
    <w:rsid w:val="006261E4"/>
    <w:rsid w:val="006267BB"/>
    <w:rsid w:val="0062699A"/>
    <w:rsid w:val="00636979"/>
    <w:rsid w:val="00641730"/>
    <w:rsid w:val="006429ED"/>
    <w:rsid w:val="006434E7"/>
    <w:rsid w:val="00643909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28AF"/>
    <w:rsid w:val="006730A8"/>
    <w:rsid w:val="0067484D"/>
    <w:rsid w:val="006761CD"/>
    <w:rsid w:val="006766FD"/>
    <w:rsid w:val="0067688D"/>
    <w:rsid w:val="006809F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18C9"/>
    <w:rsid w:val="006B3033"/>
    <w:rsid w:val="006B4B51"/>
    <w:rsid w:val="006B4EE7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195C"/>
    <w:rsid w:val="00712139"/>
    <w:rsid w:val="00715A32"/>
    <w:rsid w:val="007175F0"/>
    <w:rsid w:val="00722408"/>
    <w:rsid w:val="0072489B"/>
    <w:rsid w:val="007249F7"/>
    <w:rsid w:val="0072604B"/>
    <w:rsid w:val="00730DED"/>
    <w:rsid w:val="00732B15"/>
    <w:rsid w:val="00734520"/>
    <w:rsid w:val="007368AB"/>
    <w:rsid w:val="00736AB5"/>
    <w:rsid w:val="00743E65"/>
    <w:rsid w:val="0074706A"/>
    <w:rsid w:val="00747255"/>
    <w:rsid w:val="00750BF5"/>
    <w:rsid w:val="007519C6"/>
    <w:rsid w:val="00755A07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72A7"/>
    <w:rsid w:val="007C737E"/>
    <w:rsid w:val="007D166C"/>
    <w:rsid w:val="007D487F"/>
    <w:rsid w:val="007D61AC"/>
    <w:rsid w:val="007E0D54"/>
    <w:rsid w:val="007E1A9E"/>
    <w:rsid w:val="007E3DFA"/>
    <w:rsid w:val="007E4853"/>
    <w:rsid w:val="007E6439"/>
    <w:rsid w:val="007F23C4"/>
    <w:rsid w:val="00800603"/>
    <w:rsid w:val="008007F9"/>
    <w:rsid w:val="0080367A"/>
    <w:rsid w:val="0080374E"/>
    <w:rsid w:val="0080411C"/>
    <w:rsid w:val="00804B1E"/>
    <w:rsid w:val="008051FD"/>
    <w:rsid w:val="008113D1"/>
    <w:rsid w:val="00812BAA"/>
    <w:rsid w:val="00812BC1"/>
    <w:rsid w:val="00816E53"/>
    <w:rsid w:val="00820A05"/>
    <w:rsid w:val="00822340"/>
    <w:rsid w:val="0082346C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2E8F"/>
    <w:rsid w:val="008777F2"/>
    <w:rsid w:val="00881143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DB9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B3D"/>
    <w:rsid w:val="008B5ED4"/>
    <w:rsid w:val="008B6621"/>
    <w:rsid w:val="008C2BD5"/>
    <w:rsid w:val="008C387C"/>
    <w:rsid w:val="008D1A38"/>
    <w:rsid w:val="008E0CAC"/>
    <w:rsid w:val="008E31FC"/>
    <w:rsid w:val="008E379E"/>
    <w:rsid w:val="008E3D3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553"/>
    <w:rsid w:val="00901608"/>
    <w:rsid w:val="009057B3"/>
    <w:rsid w:val="0090622D"/>
    <w:rsid w:val="00911FE0"/>
    <w:rsid w:val="00915857"/>
    <w:rsid w:val="009242BA"/>
    <w:rsid w:val="00925329"/>
    <w:rsid w:val="009263B5"/>
    <w:rsid w:val="00927249"/>
    <w:rsid w:val="0093176A"/>
    <w:rsid w:val="00933344"/>
    <w:rsid w:val="00933452"/>
    <w:rsid w:val="009363B2"/>
    <w:rsid w:val="0093734B"/>
    <w:rsid w:val="009409A0"/>
    <w:rsid w:val="00943482"/>
    <w:rsid w:val="0094467A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804CD"/>
    <w:rsid w:val="00981C57"/>
    <w:rsid w:val="00982A7A"/>
    <w:rsid w:val="00982A83"/>
    <w:rsid w:val="00986F70"/>
    <w:rsid w:val="0098749A"/>
    <w:rsid w:val="00990E50"/>
    <w:rsid w:val="00992C0D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C38"/>
    <w:rsid w:val="009E27CF"/>
    <w:rsid w:val="009E27E9"/>
    <w:rsid w:val="009F0ACE"/>
    <w:rsid w:val="009F1E07"/>
    <w:rsid w:val="009F4DFD"/>
    <w:rsid w:val="009F699B"/>
    <w:rsid w:val="009F76D5"/>
    <w:rsid w:val="00A004A2"/>
    <w:rsid w:val="00A0084D"/>
    <w:rsid w:val="00A019CB"/>
    <w:rsid w:val="00A02D6B"/>
    <w:rsid w:val="00A064A8"/>
    <w:rsid w:val="00A10DFC"/>
    <w:rsid w:val="00A1141D"/>
    <w:rsid w:val="00A11E5D"/>
    <w:rsid w:val="00A17FF7"/>
    <w:rsid w:val="00A215BE"/>
    <w:rsid w:val="00A21845"/>
    <w:rsid w:val="00A236EB"/>
    <w:rsid w:val="00A2501E"/>
    <w:rsid w:val="00A26C35"/>
    <w:rsid w:val="00A31273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374E"/>
    <w:rsid w:val="00A44723"/>
    <w:rsid w:val="00A46065"/>
    <w:rsid w:val="00A55BF0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16EE"/>
    <w:rsid w:val="00AB21F7"/>
    <w:rsid w:val="00AB3432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F06E3"/>
    <w:rsid w:val="00AF16BE"/>
    <w:rsid w:val="00AF68F3"/>
    <w:rsid w:val="00AF7B26"/>
    <w:rsid w:val="00B00058"/>
    <w:rsid w:val="00B025BC"/>
    <w:rsid w:val="00B12073"/>
    <w:rsid w:val="00B126F8"/>
    <w:rsid w:val="00B14F76"/>
    <w:rsid w:val="00B15E0D"/>
    <w:rsid w:val="00B171C7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3BF"/>
    <w:rsid w:val="00B575CE"/>
    <w:rsid w:val="00B64111"/>
    <w:rsid w:val="00B65FC4"/>
    <w:rsid w:val="00B7152C"/>
    <w:rsid w:val="00B73AC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4F46"/>
    <w:rsid w:val="00B97151"/>
    <w:rsid w:val="00BA0B67"/>
    <w:rsid w:val="00BA2C84"/>
    <w:rsid w:val="00BA302B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2F72"/>
    <w:rsid w:val="00BE3888"/>
    <w:rsid w:val="00BE3FC4"/>
    <w:rsid w:val="00BE4725"/>
    <w:rsid w:val="00BE773D"/>
    <w:rsid w:val="00BE7A64"/>
    <w:rsid w:val="00BF1FC0"/>
    <w:rsid w:val="00BF4CBB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44448"/>
    <w:rsid w:val="00C44CBD"/>
    <w:rsid w:val="00C47EA4"/>
    <w:rsid w:val="00C50DB8"/>
    <w:rsid w:val="00C5306E"/>
    <w:rsid w:val="00C53DE7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574D"/>
    <w:rsid w:val="00C8654B"/>
    <w:rsid w:val="00C9173D"/>
    <w:rsid w:val="00C92DB7"/>
    <w:rsid w:val="00C94F64"/>
    <w:rsid w:val="00C9626F"/>
    <w:rsid w:val="00C96363"/>
    <w:rsid w:val="00CA2A63"/>
    <w:rsid w:val="00CA6668"/>
    <w:rsid w:val="00CB1930"/>
    <w:rsid w:val="00CB2A26"/>
    <w:rsid w:val="00CB360B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710D"/>
    <w:rsid w:val="00CE0349"/>
    <w:rsid w:val="00CE108D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672"/>
    <w:rsid w:val="00D531BD"/>
    <w:rsid w:val="00D531EF"/>
    <w:rsid w:val="00D547F0"/>
    <w:rsid w:val="00D57D2A"/>
    <w:rsid w:val="00D600FF"/>
    <w:rsid w:val="00D614E1"/>
    <w:rsid w:val="00D62D64"/>
    <w:rsid w:val="00D67097"/>
    <w:rsid w:val="00D71004"/>
    <w:rsid w:val="00D71BD4"/>
    <w:rsid w:val="00D72703"/>
    <w:rsid w:val="00D72BEC"/>
    <w:rsid w:val="00D77236"/>
    <w:rsid w:val="00D775B3"/>
    <w:rsid w:val="00D8355F"/>
    <w:rsid w:val="00D837AE"/>
    <w:rsid w:val="00D8488A"/>
    <w:rsid w:val="00D913F1"/>
    <w:rsid w:val="00D91EBA"/>
    <w:rsid w:val="00D950E1"/>
    <w:rsid w:val="00D9723D"/>
    <w:rsid w:val="00D97404"/>
    <w:rsid w:val="00DA0068"/>
    <w:rsid w:val="00DA264D"/>
    <w:rsid w:val="00DA39C3"/>
    <w:rsid w:val="00DA4605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6C6E"/>
    <w:rsid w:val="00DE7EAA"/>
    <w:rsid w:val="00DF02E2"/>
    <w:rsid w:val="00DF0C20"/>
    <w:rsid w:val="00DF122E"/>
    <w:rsid w:val="00DF6EB1"/>
    <w:rsid w:val="00E0076D"/>
    <w:rsid w:val="00E0250A"/>
    <w:rsid w:val="00E1403F"/>
    <w:rsid w:val="00E22332"/>
    <w:rsid w:val="00E2738A"/>
    <w:rsid w:val="00E324DF"/>
    <w:rsid w:val="00E334B3"/>
    <w:rsid w:val="00E33746"/>
    <w:rsid w:val="00E41667"/>
    <w:rsid w:val="00E419E6"/>
    <w:rsid w:val="00E448F6"/>
    <w:rsid w:val="00E470D1"/>
    <w:rsid w:val="00E53B58"/>
    <w:rsid w:val="00E55BD7"/>
    <w:rsid w:val="00E5668A"/>
    <w:rsid w:val="00E62D6C"/>
    <w:rsid w:val="00E63B7B"/>
    <w:rsid w:val="00E643DB"/>
    <w:rsid w:val="00E65816"/>
    <w:rsid w:val="00E6780D"/>
    <w:rsid w:val="00E72447"/>
    <w:rsid w:val="00E7264D"/>
    <w:rsid w:val="00E74460"/>
    <w:rsid w:val="00E80CEC"/>
    <w:rsid w:val="00E83E59"/>
    <w:rsid w:val="00E913E8"/>
    <w:rsid w:val="00E94625"/>
    <w:rsid w:val="00E94CE0"/>
    <w:rsid w:val="00E973FF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079F"/>
    <w:rsid w:val="00EF39DD"/>
    <w:rsid w:val="00EF6A72"/>
    <w:rsid w:val="00F004B8"/>
    <w:rsid w:val="00F03212"/>
    <w:rsid w:val="00F06BCF"/>
    <w:rsid w:val="00F1117C"/>
    <w:rsid w:val="00F11921"/>
    <w:rsid w:val="00F152B1"/>
    <w:rsid w:val="00F16155"/>
    <w:rsid w:val="00F165AE"/>
    <w:rsid w:val="00F1676E"/>
    <w:rsid w:val="00F201B0"/>
    <w:rsid w:val="00F23911"/>
    <w:rsid w:val="00F25822"/>
    <w:rsid w:val="00F25AE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1F9B"/>
    <w:rsid w:val="00F727B4"/>
    <w:rsid w:val="00F73EF2"/>
    <w:rsid w:val="00F7482A"/>
    <w:rsid w:val="00F77F81"/>
    <w:rsid w:val="00F80AB7"/>
    <w:rsid w:val="00F82FDD"/>
    <w:rsid w:val="00F84D18"/>
    <w:rsid w:val="00F85C3C"/>
    <w:rsid w:val="00F927F2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5A1E"/>
    <w:rsid w:val="00FB676D"/>
    <w:rsid w:val="00FB7295"/>
    <w:rsid w:val="00FC1190"/>
    <w:rsid w:val="00FC1A37"/>
    <w:rsid w:val="00FC385A"/>
    <w:rsid w:val="00FC3D77"/>
    <w:rsid w:val="00FC54AF"/>
    <w:rsid w:val="00FC58A1"/>
    <w:rsid w:val="00FD54D2"/>
    <w:rsid w:val="00FD63B0"/>
    <w:rsid w:val="00FD7959"/>
    <w:rsid w:val="00FE2C1F"/>
    <w:rsid w:val="00FE3C17"/>
    <w:rsid w:val="00FE3CF3"/>
    <w:rsid w:val="00FE5861"/>
    <w:rsid w:val="00FE601E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8503-0287-44A5-8AB2-6E562C44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468</cp:revision>
  <cp:lastPrinted>2019-05-30T11:46:00Z</cp:lastPrinted>
  <dcterms:created xsi:type="dcterms:W3CDTF">2018-11-02T10:49:00Z</dcterms:created>
  <dcterms:modified xsi:type="dcterms:W3CDTF">2020-02-17T11:00:00Z</dcterms:modified>
</cp:coreProperties>
</file>